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222F72">
      <w:pPr>
        <w:jc w:val="center"/>
        <w:rPr>
          <w:rFonts w:hint="eastAsia" w:eastAsia="宋体"/>
          <w:b/>
          <w:bCs/>
          <w:color w:val="auto"/>
          <w:sz w:val="30"/>
          <w:lang w:eastAsia="zh-CN"/>
        </w:rPr>
      </w:pPr>
      <w:bookmarkStart w:id="0" w:name="_GoBack"/>
      <w:bookmarkEnd w:id="0"/>
      <w:r>
        <w:rPr>
          <w:b/>
          <w:bCs/>
          <w:color w:val="auto"/>
          <w:sz w:val="30"/>
        </w:rPr>
        <w:t>中山大学附属第三医院</w:t>
      </w:r>
      <w:r>
        <w:rPr>
          <w:rFonts w:hint="eastAsia"/>
          <w:b/>
          <w:bCs/>
          <w:color w:val="auto"/>
          <w:sz w:val="30"/>
          <w:lang w:eastAsia="zh-CN"/>
        </w:rPr>
        <w:t>粤东医院</w:t>
      </w:r>
      <w:r>
        <w:rPr>
          <w:b/>
          <w:bCs/>
          <w:color w:val="auto"/>
          <w:sz w:val="30"/>
        </w:rPr>
        <w:t>博士后岗位</w:t>
      </w:r>
      <w:r>
        <w:rPr>
          <w:rFonts w:hint="eastAsia"/>
          <w:b/>
          <w:bCs/>
          <w:color w:val="auto"/>
          <w:sz w:val="30"/>
        </w:rPr>
        <w:t>应聘申请表</w:t>
      </w:r>
      <w:r>
        <w:rPr>
          <w:rFonts w:hint="eastAsia"/>
          <w:b/>
          <w:bCs/>
          <w:color w:val="auto"/>
          <w:sz w:val="30"/>
          <w:lang w:eastAsia="zh-CN"/>
        </w:rPr>
        <w:t>（</w:t>
      </w:r>
      <w:r>
        <w:rPr>
          <w:rFonts w:hint="eastAsia"/>
          <w:b/>
          <w:bCs/>
          <w:color w:val="auto"/>
          <w:sz w:val="30"/>
          <w:lang w:val="en-US" w:eastAsia="zh-CN"/>
        </w:rPr>
        <w:t>个人填写</w:t>
      </w:r>
      <w:r>
        <w:rPr>
          <w:rFonts w:hint="eastAsia"/>
          <w:b/>
          <w:bCs/>
          <w:color w:val="auto"/>
          <w:sz w:val="30"/>
          <w:lang w:eastAsia="zh-CN"/>
        </w:rPr>
        <w:t>）</w:t>
      </w:r>
    </w:p>
    <w:p w14:paraId="1DF97A05">
      <w:pPr>
        <w:rPr>
          <w:b/>
          <w:bCs/>
          <w:color w:val="auto"/>
          <w:sz w:val="24"/>
        </w:rPr>
      </w:pPr>
    </w:p>
    <w:tbl>
      <w:tblPr>
        <w:tblStyle w:val="6"/>
        <w:tblW w:w="9449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567"/>
        <w:gridCol w:w="564"/>
        <w:gridCol w:w="640"/>
        <w:gridCol w:w="208"/>
        <w:gridCol w:w="128"/>
        <w:gridCol w:w="157"/>
        <w:gridCol w:w="298"/>
        <w:gridCol w:w="389"/>
        <w:gridCol w:w="480"/>
        <w:gridCol w:w="26"/>
        <w:gridCol w:w="680"/>
        <w:gridCol w:w="539"/>
        <w:gridCol w:w="131"/>
        <w:gridCol w:w="511"/>
        <w:gridCol w:w="394"/>
        <w:gridCol w:w="445"/>
        <w:gridCol w:w="220"/>
        <w:gridCol w:w="122"/>
        <w:gridCol w:w="586"/>
        <w:gridCol w:w="202"/>
        <w:gridCol w:w="393"/>
        <w:gridCol w:w="114"/>
        <w:gridCol w:w="389"/>
        <w:gridCol w:w="684"/>
      </w:tblGrid>
      <w:tr w14:paraId="7F2D63C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14F88E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754ED5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116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8EF7DF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性别</w:t>
            </w:r>
          </w:p>
        </w:tc>
        <w:tc>
          <w:tcPr>
            <w:tcW w:w="124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5BA2D9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02F2852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b/>
                <w:bCs/>
                <w:color w:val="auto"/>
                <w:szCs w:val="21"/>
              </w:rPr>
              <w:t>婚姻状态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A83F59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</w:tr>
      <w:tr w14:paraId="2DF04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015E1C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出生日期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36C041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CD57D9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b/>
                <w:bCs/>
                <w:color w:val="auto"/>
                <w:szCs w:val="21"/>
              </w:rPr>
              <w:t>国籍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DF39B6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</w:p>
        </w:tc>
      </w:tr>
      <w:tr w14:paraId="5FC1D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4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485EA5"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Cs w:val="21"/>
              </w:rPr>
              <w:t>政治面貌</w:t>
            </w:r>
          </w:p>
        </w:tc>
        <w:tc>
          <w:tcPr>
            <w:tcW w:w="4109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36CDC9"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02558D"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Cs w:val="21"/>
              </w:rPr>
              <w:t>宗教信仰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E81905">
            <w:pPr>
              <w:adjustRightInd w:val="0"/>
              <w:snapToGrid w:val="0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68C86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058CFC">
            <w:pPr>
              <w:adjustRightInd w:val="0"/>
              <w:snapToGrid w:val="0"/>
              <w:rPr>
                <w:color w:val="auto"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手机</w:t>
            </w:r>
          </w:p>
        </w:tc>
        <w:tc>
          <w:tcPr>
            <w:tcW w:w="2412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E5D63D"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  <w:tc>
          <w:tcPr>
            <w:tcW w:w="2409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3B82338">
            <w:pPr>
              <w:adjustRightInd w:val="0"/>
              <w:snapToGrid w:val="0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邮箱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3C8D85"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</w:tr>
      <w:tr w14:paraId="437DB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6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9D32A7"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  <w:r>
              <w:rPr>
                <w:rFonts w:hint="eastAsia"/>
                <w:b/>
                <w:bCs/>
                <w:color w:val="auto"/>
                <w:szCs w:val="21"/>
                <w:lang w:val="zh-CN"/>
              </w:rPr>
              <w:t>研究方向</w:t>
            </w:r>
          </w:p>
        </w:tc>
        <w:tc>
          <w:tcPr>
            <w:tcW w:w="6603" w:type="dxa"/>
            <w:gridSpan w:val="1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3EFB7A">
            <w:pPr>
              <w:adjustRightInd w:val="0"/>
              <w:snapToGrid w:val="0"/>
              <w:rPr>
                <w:b/>
                <w:bCs/>
                <w:color w:val="auto"/>
                <w:szCs w:val="21"/>
                <w:lang w:val="zh-CN"/>
              </w:rPr>
            </w:pPr>
          </w:p>
        </w:tc>
      </w:tr>
      <w:tr w14:paraId="1FC77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8A6574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学习</w:t>
            </w:r>
            <w:r>
              <w:rPr>
                <w:b/>
                <w:color w:val="auto"/>
              </w:rPr>
              <w:t>经历（</w:t>
            </w:r>
            <w:r>
              <w:rPr>
                <w:rFonts w:hint="eastAsia"/>
                <w:b/>
                <w:color w:val="auto"/>
              </w:rPr>
              <w:t>大学及以上，含海外进修经历）</w:t>
            </w:r>
          </w:p>
        </w:tc>
      </w:tr>
      <w:tr w14:paraId="3BD4E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2D64A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起止年月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1986A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校名称</w:t>
            </w:r>
          </w:p>
          <w:p w14:paraId="72B8E8EF">
            <w:pPr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境</w:t>
            </w:r>
            <w:r>
              <w:rPr>
                <w:color w:val="auto"/>
              </w:rPr>
              <w:t>外高校请注明所在国家</w:t>
            </w:r>
            <w:r>
              <w:rPr>
                <w:rFonts w:hint="eastAsia"/>
                <w:color w:val="auto"/>
              </w:rPr>
              <w:t>/地区)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D8257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学历/学位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41EAE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专业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AE73B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导师</w:t>
            </w:r>
          </w:p>
        </w:tc>
      </w:tr>
      <w:tr w14:paraId="30860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68BCC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08C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美国***学院， 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109DE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联合培养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9FE23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EB45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 w14:paraId="12466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FB4FE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3AAD9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ADC5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医学博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6D45B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外科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A4CF7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 w14:paraId="2768E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EE809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B6AEA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2D30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理学硕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AFCA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FD1E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 w14:paraId="73FFA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B848CF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54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A8B2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大学</w:t>
            </w:r>
          </w:p>
        </w:tc>
        <w:tc>
          <w:tcPr>
            <w:tcW w:w="170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7E979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理学学士</w:t>
            </w:r>
          </w:p>
        </w:tc>
        <w:tc>
          <w:tcPr>
            <w:tcW w:w="141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6455D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分子医学</w:t>
            </w:r>
          </w:p>
        </w:tc>
        <w:tc>
          <w:tcPr>
            <w:tcW w:w="10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E7CA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*</w:t>
            </w:r>
          </w:p>
        </w:tc>
      </w:tr>
      <w:tr w14:paraId="2DC21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B4575A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工作及实习经历</w:t>
            </w:r>
          </w:p>
        </w:tc>
      </w:tr>
      <w:tr w14:paraId="5F10D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AB1B4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起止年月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122EA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工作单位/机构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03D541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职务</w:t>
            </w:r>
          </w:p>
        </w:tc>
      </w:tr>
      <w:tr w14:paraId="5CC78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556011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A73CF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FA4F5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院医师</w:t>
            </w:r>
          </w:p>
        </w:tc>
      </w:tr>
      <w:tr w14:paraId="0D905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17AC6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DE606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D1A3B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培</w:t>
            </w:r>
          </w:p>
        </w:tc>
      </w:tr>
      <w:tr w14:paraId="3114D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61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7F343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例2021.07-2022.08</w:t>
            </w:r>
          </w:p>
        </w:tc>
        <w:tc>
          <w:tcPr>
            <w:tcW w:w="3733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3E55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**医院**科室</w:t>
            </w:r>
          </w:p>
        </w:tc>
        <w:tc>
          <w:tcPr>
            <w:tcW w:w="315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D8B4E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实习医生</w:t>
            </w:r>
          </w:p>
        </w:tc>
      </w:tr>
      <w:tr w14:paraId="409DC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39E4174"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发表论文著作情况</w:t>
            </w:r>
          </w:p>
          <w:p w14:paraId="07C29853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如为论文仅填写作为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第一、共一、通讯、共同通讯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SCI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论文）</w:t>
            </w:r>
          </w:p>
        </w:tc>
      </w:tr>
      <w:tr w14:paraId="0C4EC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4FB1C1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565506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著作或论文名称</w:t>
            </w:r>
          </w:p>
          <w:p w14:paraId="066CBC57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2912FD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出版单位或刊物名称、期号、起止页码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出版年份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；</w:t>
            </w:r>
          </w:p>
          <w:p w14:paraId="1D8E6A9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F8B039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所有作者姓名</w:t>
            </w:r>
          </w:p>
          <w:p w14:paraId="76338970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所有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共同第一作者标注#，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所有通讯作者标注*号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本人姓名标粗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88B306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影响因子</w:t>
            </w:r>
          </w:p>
          <w:p w14:paraId="3F040D27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请以最新为准）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3D4922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中科院JCR大类分区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请以最新为准）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1F3499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类型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专著、论著、综述、病例报道等）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49A7C2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发表状态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（已发表或已接收）</w:t>
            </w:r>
          </w:p>
        </w:tc>
      </w:tr>
      <w:tr w14:paraId="2C1F8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D16366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9FCE8B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C4B768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NANO LETTERS；</w:t>
            </w:r>
          </w:p>
          <w:p w14:paraId="02F17280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（3）：1662-1668；</w:t>
            </w:r>
          </w:p>
          <w:p w14:paraId="30641357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64A5EE9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13E3E5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D381F2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478E12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1D83E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已发表</w:t>
            </w:r>
          </w:p>
        </w:tc>
      </w:tr>
      <w:tr w14:paraId="61F1D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D6A5A8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760D45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xxxx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9E018CF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NANO LETTERS；</w:t>
            </w:r>
          </w:p>
          <w:p w14:paraId="16129E43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（3）：1662-1668；</w:t>
            </w:r>
          </w:p>
          <w:p w14:paraId="69247164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6E8F51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xxxxx#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 xml:space="preserve">, 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 xml:space="preserve"> xxx</w:t>
            </w: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,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kern w:val="0"/>
                <w:szCs w:val="21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,xxxx*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560AD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0.5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BB29BC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1区</w:t>
            </w: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237251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论著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9EC943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  <w:t>已接收</w:t>
            </w:r>
          </w:p>
        </w:tc>
      </w:tr>
      <w:tr w14:paraId="428B4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BC57D3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AB1209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7F52EA6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632634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D5E553"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7BE0C5F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2814C4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64AD18"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2B2D9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D60989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C8F452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E0E025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911201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3C9CCB"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E1EBB7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E91567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77CB7D"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4B9C7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84EC1A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0D64A2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BA7320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B4F4A1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6F81A3"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DF1D3F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A33B0E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101CA2"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74C3A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9748CB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C90134">
            <w:pPr>
              <w:tabs>
                <w:tab w:val="left" w:pos="3300"/>
              </w:tabs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C23B8B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F1252E">
            <w:pPr>
              <w:tabs>
                <w:tab w:val="left" w:pos="3300"/>
              </w:tabs>
              <w:autoSpaceDE w:val="0"/>
              <w:autoSpaceDN w:val="0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4266F9"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758E1C">
            <w:pPr>
              <w:snapToGrid w:val="0"/>
              <w:spacing w:line="240" w:lineRule="atLeast"/>
              <w:jc w:val="left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4D078C">
            <w:pPr>
              <w:tabs>
                <w:tab w:val="left" w:pos="3300"/>
              </w:tabs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5B3D37">
            <w:pPr>
              <w:snapToGrid w:val="0"/>
              <w:jc w:val="center"/>
              <w:rPr>
                <w:rFonts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73FDA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999618">
            <w:pPr>
              <w:spacing w:line="0" w:lineRule="atLeast"/>
              <w:jc w:val="center"/>
              <w:rPr>
                <w:rFonts w:ascii="仿宋" w:hAnsi="仿宋" w:eastAsia="仿宋"/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</w:rPr>
              <w:t>主持或参与科研项目情况</w:t>
            </w:r>
          </w:p>
        </w:tc>
      </w:tr>
      <w:tr w14:paraId="79E3C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5C2933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607EAE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项目名称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F1268E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项目来源</w:t>
            </w:r>
          </w:p>
          <w:p w14:paraId="5B75301B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Cs w:val="21"/>
              </w:rPr>
              <w:t>（如国家自然科学基金青年项目等）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D9B32C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立项经费</w:t>
            </w:r>
          </w:p>
          <w:p w14:paraId="03E9412C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（万元）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A4D82C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起止时间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D159B7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排名</w:t>
            </w:r>
          </w:p>
        </w:tc>
      </w:tr>
      <w:tr w14:paraId="1E996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B044CE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302307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99CA4B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学会基金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799767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1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3FCDA9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351D82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主持</w:t>
            </w:r>
          </w:p>
        </w:tc>
      </w:tr>
      <w:tr w14:paraId="6E945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F23FAC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A4A7DD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FE574D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国家自然科学基金面上项目</w:t>
            </w: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DDF6C9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30</w:t>
            </w: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B0BAFB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9-2021</w:t>
            </w: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580393">
            <w:pPr>
              <w:spacing w:line="0" w:lineRule="atLeast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参与</w:t>
            </w:r>
          </w:p>
          <w:p w14:paraId="229D9F32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排名第5）</w:t>
            </w:r>
          </w:p>
        </w:tc>
      </w:tr>
      <w:tr w14:paraId="0C504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00F88DC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256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1A0B14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E5AAB0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564889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67B82A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5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29DBA2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  <w:tr w14:paraId="64B59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06A2BD">
            <w:pPr>
              <w:spacing w:line="0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所获专利情况</w:t>
            </w:r>
          </w:p>
        </w:tc>
      </w:tr>
      <w:tr w14:paraId="3FC58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00D93D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7066EE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名称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74AFB3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类别</w:t>
            </w:r>
          </w:p>
          <w:p w14:paraId="5A975172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（发明专利、实用新型、外观设计等）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A6B3F8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批准时间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D77BB8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号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139601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专利国别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ADD82A8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本人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排名</w:t>
            </w:r>
          </w:p>
        </w:tc>
      </w:tr>
      <w:tr w14:paraId="05035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E1DCF9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例</w:t>
            </w: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C3FC1C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5D915C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实用新型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287678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018.07</w:t>
            </w: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E2734C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*****</w:t>
            </w: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444810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中国</w:t>
            </w: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AF5039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2</w:t>
            </w:r>
          </w:p>
        </w:tc>
      </w:tr>
      <w:tr w14:paraId="5298E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140233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2107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C6AD4B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8ACBE2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90A188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94A578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6EC690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  <w:tc>
          <w:tcPr>
            <w:tcW w:w="17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625661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</w:p>
        </w:tc>
      </w:tr>
      <w:tr w14:paraId="3AB20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49" w:type="dxa"/>
            <w:gridSpan w:val="2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899910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获奖情况</w:t>
            </w:r>
          </w:p>
        </w:tc>
      </w:tr>
      <w:tr w14:paraId="297F7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16902F">
            <w:pPr>
              <w:spacing w:line="0" w:lineRule="atLeast"/>
              <w:jc w:val="center"/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序号</w:t>
            </w: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86B7E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名称</w:t>
            </w: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4D43A2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成果名称</w:t>
            </w: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1E9168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等级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7067D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授奖部门</w:t>
            </w: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63B9F1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获奖时间</w:t>
            </w: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460134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奖项级别</w:t>
            </w: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D6E6E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本人排名</w:t>
            </w:r>
          </w:p>
        </w:tc>
      </w:tr>
      <w:tr w14:paraId="77AA9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5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6ABC74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7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FC6048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93C227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72C71D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9EA5E0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3AEB25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F5E983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388971">
            <w:pPr>
              <w:spacing w:line="0" w:lineRule="atLeast"/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</w:p>
        </w:tc>
      </w:tr>
    </w:tbl>
    <w:p w14:paraId="7E2CD783">
      <w:pPr>
        <w:rPr>
          <w:b/>
          <w:bCs/>
          <w:color w:val="auto"/>
          <w:szCs w:val="21"/>
        </w:rPr>
      </w:pPr>
    </w:p>
    <w:p w14:paraId="49E550B4">
      <w:pPr>
        <w:spacing w:line="0" w:lineRule="atLeast"/>
        <w:jc w:val="left"/>
        <w:rPr>
          <w:rFonts w:ascii="仿宋" w:hAnsi="仿宋" w:eastAsia="仿宋"/>
          <w:b/>
          <w:color w:val="auto"/>
          <w:sz w:val="28"/>
          <w:szCs w:val="28"/>
        </w:rPr>
      </w:pPr>
    </w:p>
    <w:p w14:paraId="3261C46B">
      <w:pPr>
        <w:spacing w:line="0" w:lineRule="atLeas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中科院大类分区及影响因子，请以此网络查询为准：</w:t>
      </w:r>
      <w:r>
        <w:fldChar w:fldCharType="begin"/>
      </w:r>
      <w:r>
        <w:instrText xml:space="preserve"> HYPERLINK "http://www.letpub.com.cn/index.php?page=journalapp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auto"/>
          <w:sz w:val="28"/>
          <w:szCs w:val="28"/>
        </w:rPr>
        <w:t>http://www.letpub.com.cn/index.php?page=journalapp</w:t>
      </w:r>
      <w:r>
        <w:rPr>
          <w:rStyle w:val="10"/>
          <w:rFonts w:ascii="仿宋" w:hAnsi="仿宋" w:eastAsia="仿宋"/>
          <w:b/>
          <w:color w:val="auto"/>
          <w:sz w:val="28"/>
          <w:szCs w:val="28"/>
        </w:rPr>
        <w:fldChar w:fldCharType="end"/>
      </w:r>
    </w:p>
    <w:p w14:paraId="668591EB">
      <w:pPr>
        <w:spacing w:line="0" w:lineRule="atLeast"/>
        <w:jc w:val="left"/>
        <w:rPr>
          <w:rFonts w:eastAsiaTheme="minorEastAsia"/>
          <w:b/>
          <w:color w:val="auto"/>
          <w:sz w:val="18"/>
          <w:szCs w:val="18"/>
        </w:rPr>
      </w:pPr>
      <w:r>
        <w:rPr>
          <w:rFonts w:hint="eastAsia" w:ascii="仿宋" w:hAnsi="仿宋" w:eastAsia="仿宋"/>
          <w:b/>
          <w:sz w:val="28"/>
          <w:szCs w:val="28"/>
        </w:rPr>
        <w:t>https://www.webofscience.com/wos/alldb/basic-search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531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20444"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 w14:paraId="166C10F8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C9F5D"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1</w:t>
    </w:r>
    <w:r>
      <w:fldChar w:fldCharType="end"/>
    </w:r>
  </w:p>
  <w:p w14:paraId="72E2CC2A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7C7D9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0M2Y0ZTc5OTUxZTRlY2FmYzFhZDM3ZDE3ZWI4M2UifQ=="/>
  </w:docVars>
  <w:rsids>
    <w:rsidRoot w:val="00172A27"/>
    <w:rsid w:val="000021D0"/>
    <w:rsid w:val="00075D50"/>
    <w:rsid w:val="00077936"/>
    <w:rsid w:val="000C1523"/>
    <w:rsid w:val="000D1062"/>
    <w:rsid w:val="000E3162"/>
    <w:rsid w:val="001055E1"/>
    <w:rsid w:val="00111264"/>
    <w:rsid w:val="00113372"/>
    <w:rsid w:val="0012334D"/>
    <w:rsid w:val="00131012"/>
    <w:rsid w:val="0017209D"/>
    <w:rsid w:val="00172A27"/>
    <w:rsid w:val="00177562"/>
    <w:rsid w:val="001821D2"/>
    <w:rsid w:val="001A2BB4"/>
    <w:rsid w:val="001C4635"/>
    <w:rsid w:val="001C669A"/>
    <w:rsid w:val="001D69C6"/>
    <w:rsid w:val="0021796F"/>
    <w:rsid w:val="00225976"/>
    <w:rsid w:val="002360E4"/>
    <w:rsid w:val="00251A3A"/>
    <w:rsid w:val="002738DF"/>
    <w:rsid w:val="002F19AE"/>
    <w:rsid w:val="00300CE4"/>
    <w:rsid w:val="003167A6"/>
    <w:rsid w:val="003225FA"/>
    <w:rsid w:val="00337B88"/>
    <w:rsid w:val="003B6673"/>
    <w:rsid w:val="003B70D2"/>
    <w:rsid w:val="003D19E6"/>
    <w:rsid w:val="003D3424"/>
    <w:rsid w:val="003F4558"/>
    <w:rsid w:val="00415136"/>
    <w:rsid w:val="00434321"/>
    <w:rsid w:val="00445B47"/>
    <w:rsid w:val="0045695D"/>
    <w:rsid w:val="00457FCF"/>
    <w:rsid w:val="00465D8C"/>
    <w:rsid w:val="004736A1"/>
    <w:rsid w:val="00497087"/>
    <w:rsid w:val="004B52BB"/>
    <w:rsid w:val="00520B63"/>
    <w:rsid w:val="0052584E"/>
    <w:rsid w:val="00526CD3"/>
    <w:rsid w:val="0053260A"/>
    <w:rsid w:val="00540788"/>
    <w:rsid w:val="00586657"/>
    <w:rsid w:val="00590187"/>
    <w:rsid w:val="005933B8"/>
    <w:rsid w:val="005B5049"/>
    <w:rsid w:val="005C2838"/>
    <w:rsid w:val="005C5048"/>
    <w:rsid w:val="005E0956"/>
    <w:rsid w:val="00634AAE"/>
    <w:rsid w:val="00643424"/>
    <w:rsid w:val="00645D52"/>
    <w:rsid w:val="006510E2"/>
    <w:rsid w:val="006764C2"/>
    <w:rsid w:val="0068775A"/>
    <w:rsid w:val="006B123E"/>
    <w:rsid w:val="006C1541"/>
    <w:rsid w:val="006D3803"/>
    <w:rsid w:val="006E282F"/>
    <w:rsid w:val="00720660"/>
    <w:rsid w:val="00724CA1"/>
    <w:rsid w:val="00735AFF"/>
    <w:rsid w:val="00786036"/>
    <w:rsid w:val="007964F3"/>
    <w:rsid w:val="007F696F"/>
    <w:rsid w:val="008074BE"/>
    <w:rsid w:val="00842171"/>
    <w:rsid w:val="0084532E"/>
    <w:rsid w:val="00845F9E"/>
    <w:rsid w:val="00861736"/>
    <w:rsid w:val="008666F9"/>
    <w:rsid w:val="00872FEF"/>
    <w:rsid w:val="008735A7"/>
    <w:rsid w:val="008E7F59"/>
    <w:rsid w:val="00954868"/>
    <w:rsid w:val="009A6129"/>
    <w:rsid w:val="009D09AB"/>
    <w:rsid w:val="009D5A10"/>
    <w:rsid w:val="00A234BA"/>
    <w:rsid w:val="00A70645"/>
    <w:rsid w:val="00A76644"/>
    <w:rsid w:val="00AA5B68"/>
    <w:rsid w:val="00AB4C6B"/>
    <w:rsid w:val="00AB4DC7"/>
    <w:rsid w:val="00AE0CAC"/>
    <w:rsid w:val="00AF57C7"/>
    <w:rsid w:val="00B14B5F"/>
    <w:rsid w:val="00B23FC6"/>
    <w:rsid w:val="00B337CE"/>
    <w:rsid w:val="00B650B7"/>
    <w:rsid w:val="00B66389"/>
    <w:rsid w:val="00B95C1D"/>
    <w:rsid w:val="00BA77C1"/>
    <w:rsid w:val="00BC4B69"/>
    <w:rsid w:val="00BD5A15"/>
    <w:rsid w:val="00BE0978"/>
    <w:rsid w:val="00BE44F7"/>
    <w:rsid w:val="00BE7D28"/>
    <w:rsid w:val="00C522E1"/>
    <w:rsid w:val="00C7562B"/>
    <w:rsid w:val="00CA163E"/>
    <w:rsid w:val="00CA2655"/>
    <w:rsid w:val="00CC76CF"/>
    <w:rsid w:val="00CD2CC1"/>
    <w:rsid w:val="00D51895"/>
    <w:rsid w:val="00D63562"/>
    <w:rsid w:val="00D77178"/>
    <w:rsid w:val="00DF5426"/>
    <w:rsid w:val="00E04079"/>
    <w:rsid w:val="00E75542"/>
    <w:rsid w:val="00E849AA"/>
    <w:rsid w:val="00E91E18"/>
    <w:rsid w:val="00EB2978"/>
    <w:rsid w:val="00EC188B"/>
    <w:rsid w:val="00EE6C26"/>
    <w:rsid w:val="00F516E8"/>
    <w:rsid w:val="00F55695"/>
    <w:rsid w:val="00F65EE8"/>
    <w:rsid w:val="00F87799"/>
    <w:rsid w:val="00FE257E"/>
    <w:rsid w:val="09992182"/>
    <w:rsid w:val="0CEA7D61"/>
    <w:rsid w:val="0CF1701F"/>
    <w:rsid w:val="0E213F5A"/>
    <w:rsid w:val="0E9C4D68"/>
    <w:rsid w:val="125B264E"/>
    <w:rsid w:val="14EE3980"/>
    <w:rsid w:val="194D7AC1"/>
    <w:rsid w:val="1D481E0F"/>
    <w:rsid w:val="1DB35A8F"/>
    <w:rsid w:val="21113CC9"/>
    <w:rsid w:val="21C502BC"/>
    <w:rsid w:val="22FE7F69"/>
    <w:rsid w:val="261223FA"/>
    <w:rsid w:val="26452516"/>
    <w:rsid w:val="2A573BF7"/>
    <w:rsid w:val="2A923858"/>
    <w:rsid w:val="2D1E5947"/>
    <w:rsid w:val="30EE0311"/>
    <w:rsid w:val="325B32F2"/>
    <w:rsid w:val="334B76A8"/>
    <w:rsid w:val="3573258D"/>
    <w:rsid w:val="36674D51"/>
    <w:rsid w:val="36D803A5"/>
    <w:rsid w:val="37EB18D9"/>
    <w:rsid w:val="3E282408"/>
    <w:rsid w:val="3F466673"/>
    <w:rsid w:val="45235262"/>
    <w:rsid w:val="45F00A9F"/>
    <w:rsid w:val="471E4A7E"/>
    <w:rsid w:val="47F8395E"/>
    <w:rsid w:val="48D903ED"/>
    <w:rsid w:val="49D203AB"/>
    <w:rsid w:val="4C9E7404"/>
    <w:rsid w:val="4CA93F2E"/>
    <w:rsid w:val="50C47970"/>
    <w:rsid w:val="50D5692A"/>
    <w:rsid w:val="51ED0FF9"/>
    <w:rsid w:val="53B35126"/>
    <w:rsid w:val="54AA5305"/>
    <w:rsid w:val="5B3B44AD"/>
    <w:rsid w:val="5CE77546"/>
    <w:rsid w:val="5E007C8E"/>
    <w:rsid w:val="61BD69BE"/>
    <w:rsid w:val="65957334"/>
    <w:rsid w:val="67562B34"/>
    <w:rsid w:val="6782428F"/>
    <w:rsid w:val="67826F70"/>
    <w:rsid w:val="67E65B53"/>
    <w:rsid w:val="6A5E05B5"/>
    <w:rsid w:val="6A740BAB"/>
    <w:rsid w:val="6D964EDD"/>
    <w:rsid w:val="6DC6512A"/>
    <w:rsid w:val="6E78021E"/>
    <w:rsid w:val="73BA3B65"/>
    <w:rsid w:val="755429DB"/>
    <w:rsid w:val="7E3A7E10"/>
    <w:rsid w:val="7FA04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adjustRightInd w:val="0"/>
      <w:spacing w:before="440" w:line="220" w:lineRule="exact"/>
      <w:textAlignment w:val="baseline"/>
      <w:outlineLvl w:val="0"/>
    </w:pPr>
    <w:rPr>
      <w:rFonts w:hAnsi="Arial" w:eastAsia="MingLiU"/>
      <w:b/>
      <w:kern w:val="52"/>
      <w:sz w:val="22"/>
      <w:szCs w:val="20"/>
      <w:lang w:eastAsia="zh-TW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0"/>
    <w:rPr>
      <w:color w:val="0000FF"/>
      <w:u w:val="single"/>
    </w:rPr>
  </w:style>
  <w:style w:type="paragraph" w:customStyle="1" w:styleId="11">
    <w:name w:val="Space"/>
    <w:basedOn w:val="1"/>
    <w:qFormat/>
    <w:uiPriority w:val="0"/>
    <w:pPr>
      <w:adjustRightInd w:val="0"/>
      <w:spacing w:line="48" w:lineRule="auto"/>
      <w:textAlignment w:val="baseline"/>
    </w:pPr>
    <w:rPr>
      <w:rFonts w:eastAsia="MingLiU"/>
      <w:kern w:val="0"/>
      <w:sz w:val="16"/>
      <w:szCs w:val="20"/>
      <w:lang w:eastAsia="zh-TW"/>
    </w:rPr>
  </w:style>
  <w:style w:type="character" w:customStyle="1" w:styleId="12">
    <w:name w:val="批注引用1"/>
    <w:qFormat/>
    <w:uiPriority w:val="0"/>
    <w:rPr>
      <w:sz w:val="21"/>
      <w:szCs w:val="21"/>
    </w:rPr>
  </w:style>
  <w:style w:type="character" w:customStyle="1" w:styleId="13">
    <w:name w:val="页码1"/>
    <w:basedOn w:val="8"/>
    <w:qFormat/>
    <w:uiPriority w:val="0"/>
  </w:style>
  <w:style w:type="character" w:customStyle="1" w:styleId="14">
    <w:name w:val="批注引用2"/>
    <w:qFormat/>
    <w:uiPriority w:val="0"/>
    <w:rPr>
      <w:sz w:val="21"/>
      <w:szCs w:val="21"/>
    </w:rPr>
  </w:style>
  <w:style w:type="character" w:customStyle="1" w:styleId="15">
    <w:name w:val="页码2"/>
    <w:basedOn w:val="8"/>
    <w:qFormat/>
    <w:uiPriority w:val="0"/>
  </w:style>
  <w:style w:type="character" w:customStyle="1" w:styleId="16">
    <w:name w:val="short_text"/>
    <w:unhideWhenUsed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EC4D-C908-4E8B-9224-2102C87B1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54</Words>
  <Characters>1039</Characters>
  <Lines>8</Lines>
  <Paragraphs>2</Paragraphs>
  <TotalTime>0</TotalTime>
  <ScaleCrop>false</ScaleCrop>
  <LinksUpToDate>false</LinksUpToDate>
  <CharactersWithSpaces>10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1:37:00Z</dcterms:created>
  <dc:creator>骆腾</dc:creator>
  <cp:keywords>职位申请</cp:keywords>
  <cp:lastModifiedBy>人事科</cp:lastModifiedBy>
  <cp:lastPrinted>2020-10-28T11:34:00Z</cp:lastPrinted>
  <dcterms:modified xsi:type="dcterms:W3CDTF">2026-02-25T01:44:21Z</dcterms:modified>
  <dc:title>中山大学教师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ABBF1EFB18644169C34B5542E874360_13</vt:lpwstr>
  </property>
  <property fmtid="{D5CDD505-2E9C-101B-9397-08002B2CF9AE}" pid="4" name="KSOTemplateDocerSaveRecord">
    <vt:lpwstr>eyJoZGlkIjoiYzY1NWJhZTNiMzZiZjIzNzU4ZDlkYWYxYjI5ZjRjYmQiLCJ1c2VySWQiOiIzODc1NDUxMTAifQ==</vt:lpwstr>
  </property>
</Properties>
</file>